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>ordinariamente por meio virtual, em videoconferência, no dia 2</w:t>
      </w:r>
      <w:r w:rsidR="002E5CED">
        <w:rPr>
          <w:sz w:val="20"/>
          <w:szCs w:val="20"/>
        </w:rPr>
        <w:t>1</w:t>
      </w:r>
      <w:r w:rsidRPr="00222112">
        <w:rPr>
          <w:sz w:val="20"/>
          <w:szCs w:val="20"/>
        </w:rPr>
        <w:t xml:space="preserve"> de </w:t>
      </w:r>
      <w:r w:rsidR="002E5CED">
        <w:rPr>
          <w:sz w:val="20"/>
          <w:szCs w:val="20"/>
        </w:rPr>
        <w:t>junho</w:t>
      </w:r>
      <w:r w:rsidRPr="00222112">
        <w:rPr>
          <w:sz w:val="20"/>
          <w:szCs w:val="20"/>
        </w:rPr>
        <w:t xml:space="preserve">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CE5659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0"/>
          <w:szCs w:val="20"/>
        </w:rPr>
      </w:pPr>
      <w:r w:rsidRPr="00CE5659">
        <w:rPr>
          <w:rFonts w:cs="Times New Roman"/>
          <w:color w:val="000000" w:themeColor="text1"/>
          <w:sz w:val="20"/>
          <w:szCs w:val="20"/>
        </w:rPr>
        <w:t xml:space="preserve">Considerando o processo em epígrafe foi originado por denúncia de </w:t>
      </w:r>
      <w:r w:rsidR="0000450F" w:rsidRPr="00CE5659">
        <w:rPr>
          <w:rFonts w:cs="Times New Roman"/>
          <w:color w:val="000000" w:themeColor="text1"/>
          <w:sz w:val="20"/>
          <w:szCs w:val="20"/>
        </w:rPr>
        <w:t>em desfavor d</w:t>
      </w:r>
      <w:r w:rsidR="00DE32C8" w:rsidRPr="00CE5659">
        <w:rPr>
          <w:rFonts w:cs="Times New Roman"/>
          <w:color w:val="000000" w:themeColor="text1"/>
          <w:sz w:val="20"/>
          <w:szCs w:val="20"/>
        </w:rPr>
        <w:t>o</w:t>
      </w:r>
      <w:r w:rsidR="0000450F" w:rsidRPr="00CE5659">
        <w:rPr>
          <w:rFonts w:cs="Times New Roman"/>
          <w:color w:val="000000" w:themeColor="text1"/>
          <w:sz w:val="20"/>
          <w:szCs w:val="20"/>
        </w:rPr>
        <w:t xml:space="preserve"> arquitet</w:t>
      </w:r>
      <w:r w:rsidR="00DE32C8" w:rsidRPr="00CE5659">
        <w:rPr>
          <w:rFonts w:cs="Times New Roman"/>
          <w:color w:val="000000" w:themeColor="text1"/>
          <w:sz w:val="20"/>
          <w:szCs w:val="20"/>
        </w:rPr>
        <w:t>o</w:t>
      </w:r>
      <w:r w:rsidR="0000450F" w:rsidRPr="00CE5659">
        <w:rPr>
          <w:rFonts w:cs="Times New Roman"/>
          <w:color w:val="000000" w:themeColor="text1"/>
          <w:sz w:val="20"/>
          <w:szCs w:val="20"/>
        </w:rPr>
        <w:t xml:space="preserve"> e urbanista</w:t>
      </w:r>
      <w:r w:rsidR="00D71CCC" w:rsidRPr="00CE5659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B77EBC" w:rsidRPr="00CE5659">
        <w:rPr>
          <w:rFonts w:cs="Times New Roman"/>
          <w:color w:val="000000" w:themeColor="text1"/>
          <w:sz w:val="20"/>
          <w:szCs w:val="20"/>
          <w:highlight w:val="black"/>
        </w:rPr>
        <w:t>xxxxxxxxxxxxxxxxxxxxxxxxxxxxxxxxxxxxxxxxxx</w:t>
      </w:r>
      <w:proofErr w:type="spellEnd"/>
      <w:r w:rsidR="00D71CCC" w:rsidRPr="00CE5659">
        <w:rPr>
          <w:rFonts w:cs="Times New Roman"/>
          <w:color w:val="000000" w:themeColor="text1"/>
          <w:sz w:val="20"/>
          <w:szCs w:val="20"/>
        </w:rPr>
        <w:t>, por suposto cometimento de falta ético-disciplinar</w:t>
      </w:r>
      <w:r w:rsidR="0000450F" w:rsidRPr="00CE5659">
        <w:rPr>
          <w:rFonts w:cs="Times New Roman"/>
          <w:color w:val="000000" w:themeColor="text1"/>
          <w:sz w:val="20"/>
          <w:szCs w:val="20"/>
        </w:rPr>
        <w:t>;</w:t>
      </w:r>
      <w:r w:rsidR="00D71CCC" w:rsidRPr="00CE5659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D71CCC" w:rsidRPr="00CE5659">
        <w:rPr>
          <w:rFonts w:cs="Times New Roman"/>
          <w:color w:val="000000" w:themeColor="text1"/>
          <w:sz w:val="20"/>
          <w:szCs w:val="20"/>
        </w:rPr>
        <w:t>e</w:t>
      </w:r>
      <w:proofErr w:type="gramEnd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F32EAC">
        <w:rPr>
          <w:sz w:val="20"/>
          <w:szCs w:val="20"/>
        </w:rPr>
        <w:t xml:space="preserve">o conselheiro relator, </w:t>
      </w:r>
      <w:r w:rsidR="00DE32C8">
        <w:rPr>
          <w:sz w:val="20"/>
          <w:szCs w:val="20"/>
        </w:rPr>
        <w:t>Luiz Otávio Alves Rodrigues</w:t>
      </w:r>
      <w:r w:rsidR="00F32EAC">
        <w:rPr>
          <w:sz w:val="20"/>
          <w:szCs w:val="20"/>
        </w:rPr>
        <w:t>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</w:t>
      </w:r>
      <w:r w:rsidR="00DE32C8" w:rsidRPr="00602E65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Aprovar o relato e voto do conselheiro relator pela </w:t>
      </w:r>
      <w:r w:rsidR="00DE32C8" w:rsidRPr="00602E65">
        <w:rPr>
          <w:color w:val="000000" w:themeColor="text1"/>
          <w:sz w:val="22"/>
          <w:szCs w:val="22"/>
        </w:rPr>
        <w:t xml:space="preserve">admissibilidade da denúncia em desfavor do arquiteto e urbanista denunciado, por indício do cometimento de falta ética por ofensa ao Art. 18, incisos </w:t>
      </w:r>
      <w:proofErr w:type="gramStart"/>
      <w:r w:rsidR="00DE32C8" w:rsidRPr="00602E65">
        <w:rPr>
          <w:color w:val="000000" w:themeColor="text1"/>
          <w:sz w:val="22"/>
          <w:szCs w:val="22"/>
        </w:rPr>
        <w:t>VI</w:t>
      </w:r>
      <w:proofErr w:type="gramEnd"/>
      <w:r w:rsidR="00DE32C8" w:rsidRPr="00602E65">
        <w:rPr>
          <w:color w:val="000000" w:themeColor="text1"/>
          <w:sz w:val="22"/>
          <w:szCs w:val="22"/>
        </w:rPr>
        <w:t>, IX, X e XII da Lei 12.378/2010, combinado com os itens 3.1.1, 3.1.2; 3.2.2, 3.2.4 e 3.2.7 do Código de Ética e Disciplina para os Arquitetos e Urbanistas.</w:t>
      </w:r>
    </w:p>
    <w:p w:rsidR="0000450F" w:rsidRDefault="0000450F" w:rsidP="00F32EAC">
      <w:pPr>
        <w:spacing w:line="360" w:lineRule="auto"/>
        <w:ind w:right="454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>2</w:t>
      </w:r>
      <w:r w:rsidR="00F32EAC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</w:t>
      </w:r>
      <w:r w:rsidRPr="00D57E86">
        <w:rPr>
          <w:rFonts w:eastAsia="Verdana"/>
          <w:sz w:val="20"/>
          <w:szCs w:val="20"/>
        </w:rPr>
        <w:t xml:space="preserve">de </w:t>
      </w:r>
      <w:r w:rsidR="00F32EAC">
        <w:rPr>
          <w:rFonts w:eastAsia="Verdana"/>
          <w:sz w:val="20"/>
          <w:szCs w:val="20"/>
        </w:rPr>
        <w:t>junh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CE5659" w:rsidRDefault="00CE5659" w:rsidP="00CE5659">
      <w:pPr>
        <w:pStyle w:val="LO-normal"/>
        <w:rPr>
          <w:lang w:bidi="ar-SA"/>
        </w:rPr>
      </w:pPr>
    </w:p>
    <w:p w:rsidR="00CE5659" w:rsidRPr="00CE5659" w:rsidRDefault="00CE5659" w:rsidP="00CE5659">
      <w:pPr>
        <w:pStyle w:val="LO-normal"/>
        <w:rPr>
          <w:lang w:bidi="ar-SA"/>
        </w:rPr>
      </w:pPr>
      <w:bookmarkStart w:id="0" w:name="_GoBack"/>
      <w:bookmarkEnd w:id="0"/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5922DE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222112" w:rsidRPr="00D57E86">
        <w:rPr>
          <w:b/>
          <w:bCs/>
          <w:sz w:val="20"/>
          <w:szCs w:val="20"/>
        </w:rPr>
        <w:t xml:space="preserve">ª REUNIÃO </w:t>
      </w:r>
      <w:r w:rsidR="0000450F"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354E6C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 w:rsidR="0000450F"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</w:t>
            </w:r>
            <w:r w:rsidR="00354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354E6C">
              <w:rPr>
                <w:sz w:val="20"/>
                <w:szCs w:val="20"/>
              </w:rPr>
              <w:t>6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354E6C">
              <w:rPr>
                <w:sz w:val="20"/>
                <w:szCs w:val="20"/>
              </w:rPr>
              <w:t>5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 w:rsidR="00354E6C">
              <w:rPr>
                <w:sz w:val="20"/>
                <w:szCs w:val="20"/>
              </w:rPr>
              <w:t>XX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A4" w:rsidRDefault="00AA65A4">
      <w:pPr>
        <w:spacing w:line="240" w:lineRule="auto"/>
      </w:pPr>
      <w:r>
        <w:separator/>
      </w:r>
    </w:p>
  </w:endnote>
  <w:endnote w:type="continuationSeparator" w:id="0">
    <w:p w:rsidR="00AA65A4" w:rsidRDefault="00AA6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E5659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E5659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A4" w:rsidRDefault="00AA65A4">
      <w:pPr>
        <w:spacing w:line="240" w:lineRule="auto"/>
      </w:pPr>
      <w:r>
        <w:separator/>
      </w:r>
    </w:p>
  </w:footnote>
  <w:footnote w:type="continuationSeparator" w:id="0">
    <w:p w:rsidR="00AA65A4" w:rsidRDefault="00AA6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55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DE32C8" w:rsidRDefault="00222112" w:rsidP="00E506C4">
          <w:pPr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DE32C8">
            <w:rPr>
              <w:rFonts w:cs="Times New Roman"/>
              <w:sz w:val="20"/>
              <w:szCs w:val="20"/>
            </w:rPr>
            <w:t xml:space="preserve">PROTOCOLO SICCAU N.º </w:t>
          </w:r>
          <w:r w:rsidR="00DE32C8" w:rsidRPr="00DE32C8">
            <w:rPr>
              <w:rFonts w:cs="Times New Roman"/>
              <w:bCs/>
              <w:color w:val="000000" w:themeColor="text1"/>
              <w:sz w:val="20"/>
              <w:szCs w:val="20"/>
            </w:rPr>
            <w:t>1272954/2021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E32C8" w:rsidRDefault="00B77EBC" w:rsidP="00DE32C8">
          <w:pPr>
            <w:widowControl/>
            <w:shd w:val="clear" w:color="auto" w:fill="FFFFFF"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proofErr w:type="spellStart"/>
          <w:proofErr w:type="gramStart"/>
          <w:r w:rsidRPr="00B77EBC">
            <w:rPr>
              <w:rFonts w:cs="Times New Roman"/>
              <w:sz w:val="20"/>
              <w:szCs w:val="20"/>
              <w:highlight w:val="black"/>
            </w:rPr>
            <w:t>xxxxxxxxxxxxxxxxxxxxxxxxxxxxxxxxxxxxxxx</w:t>
          </w:r>
          <w:proofErr w:type="spellEnd"/>
          <w:proofErr w:type="gramEnd"/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E32C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DE32C8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DE32C8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1</w:t>
          </w:r>
          <w:r w:rsidR="00DE32C8">
            <w:rPr>
              <w:b/>
              <w:sz w:val="20"/>
              <w:szCs w:val="20"/>
            </w:rPr>
            <w:t>9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709D6"/>
    <w:rsid w:val="0009604E"/>
    <w:rsid w:val="00106D2F"/>
    <w:rsid w:val="0013004F"/>
    <w:rsid w:val="00142DE5"/>
    <w:rsid w:val="001A7690"/>
    <w:rsid w:val="001C3332"/>
    <w:rsid w:val="00222112"/>
    <w:rsid w:val="00253759"/>
    <w:rsid w:val="0025482A"/>
    <w:rsid w:val="002E5CED"/>
    <w:rsid w:val="00354E6C"/>
    <w:rsid w:val="004457C8"/>
    <w:rsid w:val="00526E37"/>
    <w:rsid w:val="005922DE"/>
    <w:rsid w:val="00663E29"/>
    <w:rsid w:val="00751FD2"/>
    <w:rsid w:val="008505FF"/>
    <w:rsid w:val="00943AC6"/>
    <w:rsid w:val="00956F17"/>
    <w:rsid w:val="00AA65A4"/>
    <w:rsid w:val="00B77EBC"/>
    <w:rsid w:val="00C8072E"/>
    <w:rsid w:val="00CE4E70"/>
    <w:rsid w:val="00CE5659"/>
    <w:rsid w:val="00D221A5"/>
    <w:rsid w:val="00D71CCC"/>
    <w:rsid w:val="00DE32C8"/>
    <w:rsid w:val="00E506C4"/>
    <w:rsid w:val="00EC25CC"/>
    <w:rsid w:val="00ED46CE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09AB4-5E85-470F-85EC-0289C7C1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A0D66-09DD-453C-B600-E0B217A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07-18T19:01:00Z</dcterms:created>
  <dcterms:modified xsi:type="dcterms:W3CDTF">2024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